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35" w:rsidRPr="008B1035" w:rsidRDefault="008B1035" w:rsidP="008B10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1136-П</w:t>
      </w: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 декабря 2013 </w:t>
      </w:r>
    </w:p>
    <w:p w:rsidR="008B1035" w:rsidRPr="008B1035" w:rsidRDefault="008B1035" w:rsidP="008B10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яиц куриных для нужд МБУК "Ивановский зоопарк" в январе 2014 года; </w:t>
      </w:r>
      <w:r w:rsidRPr="008B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035" w:rsidRPr="008B1035" w:rsidRDefault="008B1035" w:rsidP="008B10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"Ивановский зоологический парк" (ИНН 3731020777, КПП 370201001)</w:t>
      </w:r>
    </w:p>
    <w:p w:rsidR="008B1035" w:rsidRPr="008B1035" w:rsidRDefault="008B1035" w:rsidP="008B10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яиц куриных для нужд МБУК "Ивановский зоопарк" в январе 2014 года» 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8 880,48 (восемь тысяч восемьсот восемьдесят рублей сорок восемь копеек) Российский рубль</w:t>
      </w:r>
    </w:p>
    <w:p w:rsidR="008B1035" w:rsidRPr="008B1035" w:rsidRDefault="008B1035" w:rsidP="008B10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1136 от 12.12.2013).</w:t>
      </w:r>
    </w:p>
    <w:p w:rsidR="008B1035" w:rsidRPr="008B1035" w:rsidRDefault="008B1035" w:rsidP="008B10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ловская</w:t>
      </w:r>
      <w:proofErr w:type="spellEnd"/>
      <w:proofErr w:type="gramStart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асова</w:t>
      </w:r>
      <w:proofErr w:type="gramStart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4 (четыре) из 6 (ш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B1035" w:rsidRPr="008B1035" w:rsidRDefault="008B1035" w:rsidP="008B10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0.12.2013 по адресу: г. Иваново, пл. Революции, д. 6</w:t>
      </w:r>
    </w:p>
    <w:p w:rsidR="008B1035" w:rsidRPr="008B1035" w:rsidRDefault="008B1035" w:rsidP="008B10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Pr="008B1035" w:rsidRDefault="008B1035" w:rsidP="008B10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118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3064"/>
        <w:gridCol w:w="2814"/>
        <w:gridCol w:w="2854"/>
      </w:tblGrid>
      <w:tr w:rsidR="008B1035" w:rsidRPr="008B1035" w:rsidTr="003B124E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3B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участника размещения заказа</w:t>
            </w:r>
            <w:proofErr w:type="gramEnd"/>
          </w:p>
        </w:tc>
        <w:tc>
          <w:tcPr>
            <w:tcW w:w="14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3B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B1035" w:rsidRPr="008B1035" w:rsidTr="003B124E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Богатырь" </w:t>
            </w:r>
          </w:p>
        </w:tc>
        <w:tc>
          <w:tcPr>
            <w:tcW w:w="14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Ивановская обл., Ивановский р-н, 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реченский</w:t>
            </w:r>
            <w:proofErr w:type="spell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 13Б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B1035" w:rsidRPr="008B1035" w:rsidTr="003B124E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Агрофирма "Птицефабрика 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мовская</w:t>
            </w:r>
            <w:proofErr w:type="spell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72, Нижегородская обл., г. Володарск, ул. Мичурина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B1035" w:rsidRPr="008B1035" w:rsidTr="003B124E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" </w:t>
            </w:r>
          </w:p>
        </w:tc>
        <w:tc>
          <w:tcPr>
            <w:tcW w:w="14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1, г. Иваново, ул. 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ая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/5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B1035" w:rsidRPr="008B1035" w:rsidTr="003B124E">
        <w:trPr>
          <w:tblCellSpacing w:w="15" w:type="dxa"/>
        </w:trPr>
        <w:tc>
          <w:tcPr>
            <w:tcW w:w="4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Регион Иваново" </w:t>
            </w:r>
          </w:p>
        </w:tc>
        <w:tc>
          <w:tcPr>
            <w:tcW w:w="14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3, г. Иваново, ул. Парижской Коммуны, д. 16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B1035" w:rsidRPr="008B1035" w:rsidRDefault="008B1035" w:rsidP="008B10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5214002050, КПП 521401001 Открытое акционерное общество "Агрофирма "Птицефабрика </w:t>
      </w:r>
      <w:proofErr w:type="spellStart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мовская</w:t>
      </w:r>
      <w:proofErr w:type="spellEnd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606072, Нижегородская обл., г. Володарск, ул. Мичурина).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5 760,00 (пять тысяч семьсот шестьдесят рублей) Российский рубль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11026548, КПП 371101001 Общество с ограниченной ответственностью "Богатырь" (Адрес: 153538, Ивановская обл., Ивановский р-н, </w:t>
      </w:r>
      <w:proofErr w:type="spellStart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реченский</w:t>
      </w:r>
      <w:proofErr w:type="spellEnd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беды, д. 13Б).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6 480,00 (шесть тысяч четыреста восемьдесят рублей) Российский рубль</w:t>
      </w:r>
      <w:proofErr w:type="gramStart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случае уклонения победителя в проведении запроса котировок от заключения контракта </w:t>
      </w: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B124E" w:rsidRDefault="003B124E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24E" w:rsidRPr="008B1035" w:rsidRDefault="003B124E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Pr="008B1035" w:rsidRDefault="008B1035" w:rsidP="008B103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B10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8B1035" w:rsidRP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8B1035" w:rsidRDefault="008B1035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запроса котировок. </w:t>
      </w:r>
    </w:p>
    <w:p w:rsidR="003B124E" w:rsidRPr="008B1035" w:rsidRDefault="003B124E" w:rsidP="008B10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7763"/>
      </w:tblGrid>
      <w:tr w:rsidR="008B1035" w:rsidRPr="008B1035" w:rsidTr="003B124E">
        <w:tc>
          <w:tcPr>
            <w:tcW w:w="9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3B124E" w:rsidRPr="008B1035" w:rsidRDefault="003B124E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35" w:rsidRPr="008B1035" w:rsidTr="003B124E">
        <w:tc>
          <w:tcPr>
            <w:tcW w:w="9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  <w:p w:rsidR="003B124E" w:rsidRPr="008B1035" w:rsidRDefault="003B124E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35" w:rsidRPr="008B1035" w:rsidTr="003B124E">
        <w:tc>
          <w:tcPr>
            <w:tcW w:w="9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Власова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/</w:t>
            </w:r>
          </w:p>
          <w:p w:rsidR="003B124E" w:rsidRPr="008B1035" w:rsidRDefault="003B124E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35" w:rsidRPr="008B1035" w:rsidTr="003B124E">
        <w:tc>
          <w:tcPr>
            <w:tcW w:w="9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24E" w:rsidRDefault="003B124E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B1035" w:rsidRPr="008B1035" w:rsidTr="008B10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136-П от 20.12.2013</w:t>
            </w:r>
          </w:p>
        </w:tc>
      </w:tr>
    </w:tbl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Pr="008B1035" w:rsidRDefault="008B1035" w:rsidP="008B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яиц куриных для нужд МБУК "Ивановский зоопарк" в январе 2014 года</w:t>
      </w: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8B1035" w:rsidRPr="008B1035" w:rsidTr="008B10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24E" w:rsidRPr="008B1035" w:rsidRDefault="003B124E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B1035" w:rsidRPr="008B1035" w:rsidTr="008B10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136-П от 20.12.2013</w:t>
            </w:r>
          </w:p>
        </w:tc>
      </w:tr>
    </w:tbl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Pr="008B1035" w:rsidRDefault="008B1035" w:rsidP="008B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яиц куриных для нужд МБУК "Ивановский зоопарк" в январе 2014 года</w:t>
      </w: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8 880,48 (восемь тысяч восемьсот восемьдесят рублей сорок восемь копеек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8B1035" w:rsidRPr="008B1035" w:rsidTr="008B1035">
        <w:tc>
          <w:tcPr>
            <w:tcW w:w="0" w:type="auto"/>
            <w:noWrap/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8B1035" w:rsidRPr="008B1035" w:rsidTr="008B1035">
        <w:tc>
          <w:tcPr>
            <w:tcW w:w="0" w:type="auto"/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8B1035" w:rsidRPr="008B1035" w:rsidTr="008B10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3B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размещения заказа, ИНН, КПП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3B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B124E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6548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Ивановская обл., Ивановский р-н, 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реченский</w:t>
            </w:r>
            <w:proofErr w:type="spell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, д. 13Б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яиц куриных согласно извещению</w:t>
            </w: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договора включает в себя все расходы, связанные с исполнением договор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Агрофирма "Птицефабрика 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мовская</w:t>
            </w:r>
            <w:proofErr w:type="spell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5214002050, КПП 5214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72, Нижегородская обл., г. Володарск, ул. Мичурин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яиц куриных согласно извещению</w:t>
            </w: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договора включает в себя все расходы, связанные с исполнением договор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"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70910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1, г. Иваново, ул. 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ая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/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яиц куриных согласно извещению</w:t>
            </w: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договора включает в себя все расходы, связанные с исполнением договор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гион Иваново"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17204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3, г. Иваново, ул. Парижской Коммуны, д. 1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яиц куриных согласно извещению</w:t>
            </w: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договора включает в себя все расходы, связанные с исполнением договор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</w:tbl>
    <w:p w:rsid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24E" w:rsidRDefault="003B124E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B124E" w:rsidRPr="008B1035" w:rsidRDefault="003B124E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B1035" w:rsidRPr="008B1035" w:rsidTr="008B10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136-П от 20.12.2013</w:t>
            </w:r>
          </w:p>
        </w:tc>
      </w:tr>
    </w:tbl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Pr="008B1035" w:rsidRDefault="008B1035" w:rsidP="008B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яиц куриных для нужд МБУК "Ивановский зоопарк" в январе 2014 года</w:t>
      </w: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8B1035" w:rsidRPr="008B1035" w:rsidTr="008B10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5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размещения заказа, ИНН, КПП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6548, КПП 371101001, Общество с ограниченной ответственностью "Богатыр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5214002050, КПП 521401001, Открытое акционерное общество "Агрофирма "Птицефабрика 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мовская</w:t>
            </w:r>
            <w:proofErr w:type="spell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709107, КПП 370201001, Общество с ограниченной ответственностью "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1035" w:rsidRPr="008B1035" w:rsidTr="008B10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17204, КПП 370201001, Общество с ограниченной ответственностью "Регион Иваново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5446B" w:rsidRDefault="0085446B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B1035" w:rsidRPr="008B1035" w:rsidTr="008B10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1035" w:rsidRPr="008B1035" w:rsidRDefault="008B1035" w:rsidP="008B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136-П от 20.12.2013</w:t>
            </w:r>
          </w:p>
        </w:tc>
      </w:tr>
    </w:tbl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Pr="008B1035" w:rsidRDefault="008B1035" w:rsidP="008B1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яиц куриных для нужд МБУК "Ивановский зоопарк" в январе 2014 года</w:t>
      </w:r>
    </w:p>
    <w:p w:rsidR="008B1035" w:rsidRPr="008B1035" w:rsidRDefault="008B1035" w:rsidP="008B1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9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498"/>
        <w:gridCol w:w="2815"/>
        <w:gridCol w:w="3138"/>
      </w:tblGrid>
      <w:tr w:rsidR="008B1035" w:rsidRPr="008B1035" w:rsidTr="0085446B">
        <w:trPr>
          <w:tblCellSpacing w:w="15" w:type="dxa"/>
        </w:trPr>
        <w:tc>
          <w:tcPr>
            <w:tcW w:w="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B1035" w:rsidRPr="008B1035" w:rsidTr="0085446B">
        <w:trPr>
          <w:tblCellSpacing w:w="15" w:type="dxa"/>
        </w:trPr>
        <w:tc>
          <w:tcPr>
            <w:tcW w:w="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480,00 </w:t>
            </w:r>
          </w:p>
        </w:tc>
        <w:tc>
          <w:tcPr>
            <w:tcW w:w="1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8B1035" w:rsidRPr="008B1035" w:rsidTr="0085446B">
        <w:trPr>
          <w:tblCellSpacing w:w="15" w:type="dxa"/>
        </w:trPr>
        <w:tc>
          <w:tcPr>
            <w:tcW w:w="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Агроф</w:t>
            </w:r>
            <w:bookmarkStart w:id="0" w:name="_GoBack"/>
            <w:bookmarkEnd w:id="0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ма "Птицефабрика 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мовская</w:t>
            </w:r>
            <w:proofErr w:type="spell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760,00 </w:t>
            </w:r>
          </w:p>
        </w:tc>
        <w:tc>
          <w:tcPr>
            <w:tcW w:w="1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B1035" w:rsidRPr="008B1035" w:rsidTr="0085446B">
        <w:trPr>
          <w:tblCellSpacing w:w="15" w:type="dxa"/>
        </w:trPr>
        <w:tc>
          <w:tcPr>
            <w:tcW w:w="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</w:t>
            </w:r>
            <w:proofErr w:type="spellEnd"/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624,00 </w:t>
            </w:r>
          </w:p>
        </w:tc>
        <w:tc>
          <w:tcPr>
            <w:tcW w:w="1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35" w:rsidRPr="008B1035" w:rsidTr="0085446B">
        <w:trPr>
          <w:tblCellSpacing w:w="15" w:type="dxa"/>
        </w:trPr>
        <w:tc>
          <w:tcPr>
            <w:tcW w:w="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гион Иваново"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56,00 </w:t>
            </w:r>
          </w:p>
        </w:tc>
        <w:tc>
          <w:tcPr>
            <w:tcW w:w="164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B1035" w:rsidRPr="008B1035" w:rsidRDefault="008B1035" w:rsidP="008B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12" w:rsidRPr="00E53C44" w:rsidRDefault="00695812" w:rsidP="008B1035">
      <w:pPr>
        <w:spacing w:after="0" w:line="240" w:lineRule="auto"/>
      </w:pPr>
    </w:p>
    <w:sectPr w:rsidR="00695812" w:rsidRPr="00E5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F0"/>
    <w:rsid w:val="001E35C9"/>
    <w:rsid w:val="00362D13"/>
    <w:rsid w:val="003B124E"/>
    <w:rsid w:val="004342BB"/>
    <w:rsid w:val="00537FF0"/>
    <w:rsid w:val="00695812"/>
    <w:rsid w:val="0085446B"/>
    <w:rsid w:val="008B1035"/>
    <w:rsid w:val="00D4588B"/>
    <w:rsid w:val="00E53C44"/>
    <w:rsid w:val="00E7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3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3B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73B6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7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3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3B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73B6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7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EDFB-28F5-4AB7-BB29-BD2F1ACE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0</cp:revision>
  <cp:lastPrinted>2013-12-20T06:26:00Z</cp:lastPrinted>
  <dcterms:created xsi:type="dcterms:W3CDTF">2013-12-20T05:24:00Z</dcterms:created>
  <dcterms:modified xsi:type="dcterms:W3CDTF">2013-12-20T10:03:00Z</dcterms:modified>
</cp:coreProperties>
</file>